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D0" w:rsidRDefault="006823D0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с -1</w:t>
      </w:r>
    </w:p>
    <w:p w:rsidR="006823D0" w:rsidRDefault="006823D0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Какой бывает лес</w:t>
      </w:r>
    </w:p>
    <w:p w:rsidR="006823D0" w:rsidRPr="00EF0467" w:rsidRDefault="006823D0" w:rsidP="00682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EF0467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представлений об окружающем. Способствовать пониманию различий между видами лесов. Развивать словарный запас по теме, познакомить с названиями грибов с помощью иллюстративного материала. Дать представление о родственных словах. Развивать навыки монологической речи при составлении рассказа по набору игрушек. Развивать навыки предметной лепки конструктивным способом.</w:t>
      </w:r>
    </w:p>
    <w:p w:rsidR="006823D0" w:rsidRPr="00EF0467" w:rsidRDefault="006823D0" w:rsidP="00682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F04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467">
        <w:rPr>
          <w:rFonts w:ascii="Times New Roman" w:hAnsi="Times New Roman" w:cs="Times New Roman"/>
          <w:sz w:val="28"/>
          <w:szCs w:val="28"/>
        </w:rPr>
        <w:t>Мультимедийная презентация; Игрушки – кукла, корзинка, грибы, заяц. Иллюстрации – грибы. Пластилин, материалы для лепки.</w:t>
      </w:r>
    </w:p>
    <w:p w:rsidR="00EF0467" w:rsidRDefault="00EF0467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23D0" w:rsidRDefault="006823D0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823D0" w:rsidRDefault="006823D0" w:rsidP="00682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спитатель: Дом со все х сторон открыт, он резною крышей крыт. Заходи в чудесный дом, чудеса увидишь в нем. (Слайд 1) Почему лес называют домом</w:t>
      </w:r>
      <w:r w:rsidR="00E5160D">
        <w:rPr>
          <w:rFonts w:ascii="Times New Roman" w:hAnsi="Times New Roman" w:cs="Times New Roman"/>
          <w:sz w:val="28"/>
          <w:szCs w:val="28"/>
        </w:rPr>
        <w:t>, кто в нем живет</w:t>
      </w:r>
      <w:r>
        <w:rPr>
          <w:rFonts w:ascii="Times New Roman" w:hAnsi="Times New Roman" w:cs="Times New Roman"/>
          <w:sz w:val="28"/>
          <w:szCs w:val="28"/>
        </w:rPr>
        <w:t>? Почему автор стихотворения написал: он резною крышей крыт? Что такое лес? У слова лес есть слова родственники. Как назвать молодой лес? (Слайд 2) Какая в лесу тропинка?</w:t>
      </w:r>
      <w:r w:rsidR="003F5F25">
        <w:rPr>
          <w:rFonts w:ascii="Times New Roman" w:hAnsi="Times New Roman" w:cs="Times New Roman"/>
          <w:sz w:val="28"/>
          <w:szCs w:val="28"/>
        </w:rPr>
        <w:t xml:space="preserve"> (Слайд 3) Как называют человека, который следит за лесом? (Слайд 4) Какой бывает лес? (Слайд 5) Какие деревья вы видите? Береза, клен, дуб, осина – деревья с листьями, или лиственные деревья. Лес с лиственными деревьями называют лиственным лесом. </w:t>
      </w:r>
      <w:r w:rsidR="00E5160D">
        <w:rPr>
          <w:rFonts w:ascii="Times New Roman" w:hAnsi="Times New Roman" w:cs="Times New Roman"/>
          <w:sz w:val="28"/>
          <w:szCs w:val="28"/>
        </w:rPr>
        <w:t xml:space="preserve">Лиственный лес светлый, потому что солнечный свет проглядывает между листьями. </w:t>
      </w:r>
      <w:r w:rsidR="003F5F25">
        <w:rPr>
          <w:rFonts w:ascii="Times New Roman" w:hAnsi="Times New Roman" w:cs="Times New Roman"/>
          <w:sz w:val="28"/>
          <w:szCs w:val="28"/>
        </w:rPr>
        <w:t xml:space="preserve">Что растет в этом лесу? (Слайд 6) У елок и сосен нет листиков, но есть иголки, или хвоя. Такой лес называют хвойным. </w:t>
      </w:r>
      <w:r w:rsidR="00E5160D">
        <w:rPr>
          <w:rFonts w:ascii="Times New Roman" w:hAnsi="Times New Roman" w:cs="Times New Roman"/>
          <w:sz w:val="28"/>
          <w:szCs w:val="28"/>
        </w:rPr>
        <w:t xml:space="preserve">Хвойный лес – темный, дремучий. В нем темно и сыро, солнечный свет не пробирается в его чащу. </w:t>
      </w:r>
      <w:r w:rsidR="003F5F25">
        <w:rPr>
          <w:rFonts w:ascii="Times New Roman" w:hAnsi="Times New Roman" w:cs="Times New Roman"/>
          <w:sz w:val="28"/>
          <w:szCs w:val="28"/>
        </w:rPr>
        <w:t xml:space="preserve">А еще бывает </w:t>
      </w:r>
      <w:proofErr w:type="spellStart"/>
      <w:r w:rsidR="003F5F25">
        <w:rPr>
          <w:rFonts w:ascii="Times New Roman" w:hAnsi="Times New Roman" w:cs="Times New Roman"/>
          <w:sz w:val="28"/>
          <w:szCs w:val="28"/>
        </w:rPr>
        <w:t>смешаный</w:t>
      </w:r>
      <w:proofErr w:type="spellEnd"/>
      <w:r w:rsidR="003F5F25">
        <w:rPr>
          <w:rFonts w:ascii="Times New Roman" w:hAnsi="Times New Roman" w:cs="Times New Roman"/>
          <w:sz w:val="28"/>
          <w:szCs w:val="28"/>
        </w:rPr>
        <w:t xml:space="preserve"> лес, в котором растут лиственные и хвойные деревья. (Слайд 7) Что еще растет в лесу? Спрятался за пень, шапка набекрень, кто проходит близко, кланяется низко? В лесу много грибов. (Грибы на слайде).</w:t>
      </w:r>
      <w:r w:rsidR="00E5160D">
        <w:rPr>
          <w:rFonts w:ascii="Times New Roman" w:hAnsi="Times New Roman" w:cs="Times New Roman"/>
          <w:sz w:val="28"/>
          <w:szCs w:val="28"/>
        </w:rPr>
        <w:t xml:space="preserve"> А когда деревья спиливают в лесу остаются пенечки, много…</w:t>
      </w:r>
    </w:p>
    <w:p w:rsidR="00EF0467" w:rsidRDefault="00EF0467" w:rsidP="006823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F25" w:rsidRDefault="003F5F25" w:rsidP="003F5F25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F5F2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B837B8">
        <w:rPr>
          <w:rFonts w:ascii="Times New Roman" w:hAnsi="Times New Roman" w:cs="Times New Roman"/>
          <w:b/>
          <w:sz w:val="28"/>
          <w:szCs w:val="28"/>
        </w:rPr>
        <w:t>:</w:t>
      </w:r>
      <w:r w:rsidRPr="003F5F25">
        <w:rPr>
          <w:rFonts w:ascii="Times New Roman" w:hAnsi="Times New Roman" w:cs="Times New Roman"/>
          <w:b/>
          <w:sz w:val="28"/>
          <w:szCs w:val="28"/>
        </w:rPr>
        <w:t xml:space="preserve"> Елочки-пенечки (под музыкальное сопровождение)</w:t>
      </w:r>
    </w:p>
    <w:p w:rsidR="00EF0467" w:rsidRPr="003F5F25" w:rsidRDefault="00EF0467" w:rsidP="003F5F25">
      <w:pPr>
        <w:spacing w:after="0" w:line="254" w:lineRule="auto"/>
        <w:rPr>
          <w:rFonts w:ascii="Times New Roman" w:hAnsi="Times New Roman" w:cs="Times New Roman"/>
          <w:b/>
          <w:sz w:val="28"/>
          <w:szCs w:val="28"/>
        </w:rPr>
      </w:pPr>
    </w:p>
    <w:p w:rsidR="003F5F25" w:rsidRDefault="003F5F25" w:rsidP="00682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837B8">
        <w:rPr>
          <w:rFonts w:ascii="Times New Roman" w:hAnsi="Times New Roman" w:cs="Times New Roman"/>
          <w:sz w:val="28"/>
          <w:szCs w:val="28"/>
        </w:rPr>
        <w:t xml:space="preserve"> Сегодня мы придумаем историю о приключениях Маши в лесу. Зачем маша пошла в лес? </w:t>
      </w:r>
      <w:r w:rsidR="00B837B8" w:rsidRPr="00B837B8">
        <w:rPr>
          <w:rFonts w:ascii="Times New Roman" w:hAnsi="Times New Roman" w:cs="Times New Roman"/>
          <w:i/>
          <w:sz w:val="28"/>
          <w:szCs w:val="28"/>
        </w:rPr>
        <w:t>(Кукла с корзинкой).</w:t>
      </w:r>
      <w:r w:rsidR="00B837B8">
        <w:rPr>
          <w:rFonts w:ascii="Times New Roman" w:hAnsi="Times New Roman" w:cs="Times New Roman"/>
          <w:sz w:val="28"/>
          <w:szCs w:val="28"/>
        </w:rPr>
        <w:t xml:space="preserve"> Что Маша стала делать в лесу? И вдруг навстречу… </w:t>
      </w:r>
      <w:r w:rsidR="00B837B8" w:rsidRPr="00B837B8">
        <w:rPr>
          <w:rFonts w:ascii="Times New Roman" w:hAnsi="Times New Roman" w:cs="Times New Roman"/>
          <w:i/>
          <w:sz w:val="28"/>
          <w:szCs w:val="28"/>
        </w:rPr>
        <w:t>(достать игрушку-зайца).</w:t>
      </w:r>
      <w:r w:rsidR="00B837B8">
        <w:rPr>
          <w:rFonts w:ascii="Times New Roman" w:hAnsi="Times New Roman" w:cs="Times New Roman"/>
          <w:sz w:val="28"/>
          <w:szCs w:val="28"/>
        </w:rPr>
        <w:t xml:space="preserve"> Какой заяц? Что умеет делать заяц? Увидела Маша зайца и</w:t>
      </w:r>
      <w:proofErr w:type="gramStart"/>
      <w:r w:rsidR="00B837B8">
        <w:rPr>
          <w:rFonts w:ascii="Times New Roman" w:hAnsi="Times New Roman" w:cs="Times New Roman"/>
          <w:sz w:val="28"/>
          <w:szCs w:val="28"/>
        </w:rPr>
        <w:t>…</w:t>
      </w:r>
      <w:r w:rsidR="00B837B8" w:rsidRPr="00B837B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837B8" w:rsidRPr="00B837B8">
        <w:rPr>
          <w:rFonts w:ascii="Times New Roman" w:hAnsi="Times New Roman" w:cs="Times New Roman"/>
          <w:i/>
          <w:sz w:val="28"/>
          <w:szCs w:val="28"/>
        </w:rPr>
        <w:t>испугалась или обрадовалась)</w:t>
      </w:r>
      <w:r w:rsidR="00B837B8">
        <w:rPr>
          <w:rFonts w:ascii="Times New Roman" w:hAnsi="Times New Roman" w:cs="Times New Roman"/>
          <w:i/>
          <w:sz w:val="28"/>
          <w:szCs w:val="28"/>
        </w:rPr>
        <w:t>.</w:t>
      </w:r>
      <w:r w:rsidR="00B837B8">
        <w:rPr>
          <w:rFonts w:ascii="Times New Roman" w:hAnsi="Times New Roman" w:cs="Times New Roman"/>
          <w:sz w:val="28"/>
          <w:szCs w:val="28"/>
        </w:rPr>
        <w:t xml:space="preserve"> Что произошло дальше?</w:t>
      </w:r>
      <w:r w:rsidR="00E5160D">
        <w:rPr>
          <w:rFonts w:ascii="Times New Roman" w:hAnsi="Times New Roman" w:cs="Times New Roman"/>
          <w:sz w:val="28"/>
          <w:szCs w:val="28"/>
        </w:rPr>
        <w:t xml:space="preserve"> </w:t>
      </w:r>
      <w:r w:rsidR="00E5160D" w:rsidRPr="00E5160D">
        <w:rPr>
          <w:rFonts w:ascii="Times New Roman" w:hAnsi="Times New Roman" w:cs="Times New Roman"/>
          <w:i/>
          <w:sz w:val="28"/>
          <w:szCs w:val="28"/>
        </w:rPr>
        <w:t>(Заслушиваются 3-4 рассказа)</w:t>
      </w:r>
      <w:r w:rsidR="00E5160D">
        <w:rPr>
          <w:rFonts w:ascii="Times New Roman" w:hAnsi="Times New Roman" w:cs="Times New Roman"/>
          <w:i/>
          <w:sz w:val="28"/>
          <w:szCs w:val="28"/>
        </w:rPr>
        <w:t>.</w:t>
      </w:r>
    </w:p>
    <w:p w:rsidR="00EF0467" w:rsidRDefault="00EF0467" w:rsidP="006823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37B8" w:rsidRDefault="00B837B8" w:rsidP="006823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37B8">
        <w:rPr>
          <w:rFonts w:ascii="Times New Roman" w:hAnsi="Times New Roman" w:cs="Times New Roman"/>
          <w:b/>
          <w:sz w:val="28"/>
          <w:szCs w:val="28"/>
        </w:rPr>
        <w:t>Пальчиковая игр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553E0" w:rsidRPr="00A553E0" w:rsidRDefault="00A553E0" w:rsidP="00682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рылечке у избы сушит белочка грибы </w:t>
      </w:r>
      <w:r w:rsidRPr="00A553E0">
        <w:rPr>
          <w:rFonts w:ascii="Times New Roman" w:hAnsi="Times New Roman" w:cs="Times New Roman"/>
          <w:i/>
          <w:sz w:val="28"/>
          <w:szCs w:val="28"/>
        </w:rPr>
        <w:t>(ладони шалашиком, пальцы согнуть, прижать к ладони, разгибать по очереди в ходе игры)</w:t>
      </w:r>
    </w:p>
    <w:p w:rsidR="006823D0" w:rsidRDefault="00A553E0" w:rsidP="006823D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 – опенок, две – масленок, три – волнушка, а четыре – гриб свинушка, пять – румяный боровик. </w:t>
      </w:r>
      <w:r w:rsidRPr="00A553E0">
        <w:rPr>
          <w:rFonts w:ascii="Times New Roman" w:hAnsi="Times New Roman" w:cs="Times New Roman"/>
          <w:i/>
          <w:sz w:val="28"/>
          <w:szCs w:val="28"/>
        </w:rPr>
        <w:t>(Разгибать от мизинца к большому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зиму запас велик </w:t>
      </w:r>
      <w:r>
        <w:rPr>
          <w:rFonts w:ascii="Times New Roman" w:hAnsi="Times New Roman" w:cs="Times New Roman"/>
          <w:i/>
          <w:sz w:val="28"/>
          <w:szCs w:val="28"/>
        </w:rPr>
        <w:t xml:space="preserve">(Пошевелить </w:t>
      </w:r>
      <w:r w:rsidRPr="00A553E0">
        <w:rPr>
          <w:rFonts w:ascii="Times New Roman" w:hAnsi="Times New Roman" w:cs="Times New Roman"/>
          <w:i/>
          <w:sz w:val="28"/>
          <w:szCs w:val="28"/>
        </w:rPr>
        <w:t>пальцами).</w:t>
      </w:r>
    </w:p>
    <w:p w:rsidR="00EF0467" w:rsidRDefault="00EF0467" w:rsidP="006823D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553E0" w:rsidRPr="00A553E0" w:rsidRDefault="00A553E0" w:rsidP="006823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акие грибы собирала белочка? (Показать иллюстрации). Эти грибы можно есть людям – солить, жарить, сушить. Но есть и другие грибы – несъедобные, ядовитые. Возле леса на опушке, украшая темный бор вырос красный, весь в веснушках ядовитый…. Мухомор очень нарядный, но есть его нельзя. А что же тогда с ним делать, если встретится в лесу? Его нельзя есть людям, а вот лоси едят мухоморы, поэтому </w:t>
      </w:r>
      <w:r w:rsidR="00EF0467">
        <w:rPr>
          <w:rFonts w:ascii="Times New Roman" w:hAnsi="Times New Roman" w:cs="Times New Roman"/>
          <w:sz w:val="28"/>
          <w:szCs w:val="28"/>
        </w:rPr>
        <w:t>мухомор нужно обойти стороной, оставить его тем, кто его будет есть. Давайте слепим грибы-мухоморы. Лепим ножку, волнистую юбочку, шляпку, горошинки.</w:t>
      </w: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E516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E5160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60D" w:rsidRDefault="00E5160D" w:rsidP="006823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0E8" w:rsidRDefault="004500E8">
      <w:bookmarkStart w:id="0" w:name="_GoBack"/>
      <w:bookmarkEnd w:id="0"/>
    </w:p>
    <w:sectPr w:rsidR="00450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1E0A"/>
    <w:multiLevelType w:val="hybridMultilevel"/>
    <w:tmpl w:val="86AAA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0EA"/>
    <w:multiLevelType w:val="hybridMultilevel"/>
    <w:tmpl w:val="D460F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D274C"/>
    <w:multiLevelType w:val="hybridMultilevel"/>
    <w:tmpl w:val="35706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76F"/>
    <w:rsid w:val="00036F11"/>
    <w:rsid w:val="00074DFD"/>
    <w:rsid w:val="001C2CCD"/>
    <w:rsid w:val="001D4F47"/>
    <w:rsid w:val="002D4E6B"/>
    <w:rsid w:val="002E7AB5"/>
    <w:rsid w:val="003F5F25"/>
    <w:rsid w:val="004500E8"/>
    <w:rsid w:val="005F40BB"/>
    <w:rsid w:val="0067001F"/>
    <w:rsid w:val="006823D0"/>
    <w:rsid w:val="006A6DA8"/>
    <w:rsid w:val="00772FD0"/>
    <w:rsid w:val="007D372B"/>
    <w:rsid w:val="00845C13"/>
    <w:rsid w:val="0097010C"/>
    <w:rsid w:val="00995A73"/>
    <w:rsid w:val="009F0007"/>
    <w:rsid w:val="009F5642"/>
    <w:rsid w:val="00A553E0"/>
    <w:rsid w:val="00A7352B"/>
    <w:rsid w:val="00AC4D20"/>
    <w:rsid w:val="00B837B8"/>
    <w:rsid w:val="00BC276F"/>
    <w:rsid w:val="00DB7A2A"/>
    <w:rsid w:val="00E5160D"/>
    <w:rsid w:val="00EF0467"/>
    <w:rsid w:val="00EF319A"/>
    <w:rsid w:val="00F8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FA3215-F815-4093-BAB8-408F23E2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3D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3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5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5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5F3E-33B8-456B-90D1-BE2DA6C8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1</cp:revision>
  <cp:lastPrinted>2015-10-22T07:44:00Z</cp:lastPrinted>
  <dcterms:created xsi:type="dcterms:W3CDTF">2015-10-18T04:19:00Z</dcterms:created>
  <dcterms:modified xsi:type="dcterms:W3CDTF">2016-01-26T15:24:00Z</dcterms:modified>
</cp:coreProperties>
</file>